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287 OF 1989, AS AMENDED, RELATING TO THE MEMBERSHIP OF THE HORRY COUNTY BOARD OF EDUCATION, SO AS TO PROVIDE THAT THE TERM OF OFFICE OF A NEWLY ELECTED MEMBER OF THE HORRY COUNTY BOARD OF EDUCATION MUST COMMENCE UPON THE DATE OF THE FIRST MEETING OF THE BOARD IN JANUARY FOLLOWING THE NOVEMBER ELEC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ct 287 of 1989, as last amended by Act 178 of 1997, is further amended by adding a paragraph at the end of SECTION 2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Notwithstanding Section 59</w:t>
      </w:r>
      <w:r>
        <w:noBreakHyphen/>
        <w:t>19</w:t>
      </w:r>
      <w:r>
        <w:noBreakHyphen/>
        <w:t>315 of the 1976 Code, the term of office of a newly elected member of the Horry County Board of Education must commence upon the date of the first meeting of the board in January following the November elec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E9DC19-4DA7-42DB-931B-991E6DC1421D}"/>
    <w:embedBold r:id="rId2" w:fontKey="{4C45C67C-68C2-4C07-A146-9B5B9DA3907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96CC413-63B1-4640-A687-64A9BFA4508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982CD9C-6CC0-45A2-8FA3-F030E643956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5AD3FA9-DF68-468D-9EE8-97D8C754069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250BH09"/>
    <w:docVar w:name="CoverBillType" w:val="b"/>
    <w:docVar w:name="docpath" w:val="L:\Council\bills\NBD\11250BH09.DOCX"/>
    <w:docVar w:name="dvBillNumber" w:val="3575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Company> 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2-17T15:04:00Z</cp:lastPrinted>
  <dcterms:created xsi:type="dcterms:W3CDTF">2009-02-19T15:34:00Z</dcterms:created>
  <dcterms:modified xsi:type="dcterms:W3CDTF">2009-02-19T15:34:00Z</dcterms:modified>
</cp:coreProperties>
</file>